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254205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254205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70651D" w:rsidP="00BB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254205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</w:t>
      </w:r>
      <w:r w:rsidR="00360815">
        <w:rPr>
          <w:rFonts w:ascii="Times New Roman" w:hAnsi="Times New Roman"/>
          <w:sz w:val="24"/>
          <w:szCs w:val="24"/>
          <w:lang w:eastAsia="ru-RU"/>
        </w:rPr>
        <w:t>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е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76AD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1C76AD">
        <w:rPr>
          <w:rFonts w:ascii="Times New Roman" w:hAnsi="Times New Roman"/>
          <w:sz w:val="24"/>
          <w:szCs w:val="24"/>
          <w:lang w:eastAsia="ru-RU"/>
        </w:rPr>
        <w:t>.</w:t>
      </w:r>
    </w:p>
    <w:p w:rsidR="004D2DCA" w:rsidRPr="00003A97" w:rsidRDefault="00BB35E4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445"/>
        <w:gridCol w:w="635"/>
        <w:gridCol w:w="993"/>
      </w:tblGrid>
      <w:tr w:rsidR="00254205" w:rsidRPr="00254205" w:rsidTr="009F251C">
        <w:tc>
          <w:tcPr>
            <w:tcW w:w="1296" w:type="dxa"/>
            <w:tcBorders>
              <w:bottom w:val="single" w:sz="4" w:space="0" w:color="auto"/>
            </w:tcBorders>
          </w:tcPr>
          <w:p w:rsidR="00254205" w:rsidRPr="00254205" w:rsidRDefault="00254205" w:rsidP="00254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445" w:type="dxa"/>
          </w:tcPr>
          <w:p w:rsidR="00254205" w:rsidRPr="00254205" w:rsidRDefault="00254205" w:rsidP="00254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54205" w:rsidRPr="00254205" w:rsidRDefault="00254205" w:rsidP="00254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</w:tcPr>
          <w:p w:rsidR="00254205" w:rsidRPr="00254205" w:rsidRDefault="00254205" w:rsidP="00254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4D" w:rsidRDefault="008E394D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254205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D2DCA" w:rsidRPr="00003A97" w:rsidRDefault="004D2DCA" w:rsidP="00254205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254205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254205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254205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879D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254205">
        <w:rPr>
          <w:rFonts w:ascii="Times New Roman" w:hAnsi="Times New Roman"/>
          <w:sz w:val="24"/>
          <w:szCs w:val="24"/>
          <w:lang w:eastAsia="ru-RU"/>
        </w:rPr>
        <w:t>551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11B" w:rsidRDefault="004B6DFD" w:rsidP="00CB0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72A28">
        <w:rPr>
          <w:rFonts w:ascii="Times New Roman" w:hAnsi="Times New Roman"/>
          <w:sz w:val="24"/>
          <w:szCs w:val="24"/>
        </w:rPr>
        <w:t>С</w:t>
      </w:r>
      <w:r w:rsidR="0047411B" w:rsidRPr="003F7DAC">
        <w:rPr>
          <w:rFonts w:ascii="Times New Roman" w:hAnsi="Times New Roman"/>
          <w:sz w:val="24"/>
          <w:szCs w:val="24"/>
        </w:rPr>
        <w:t>тать</w:t>
      </w:r>
      <w:r w:rsidR="00C72A28">
        <w:rPr>
          <w:rFonts w:ascii="Times New Roman" w:hAnsi="Times New Roman"/>
          <w:sz w:val="24"/>
          <w:szCs w:val="24"/>
        </w:rPr>
        <w:t>ю</w:t>
      </w:r>
      <w:r w:rsidR="0047411B" w:rsidRPr="003F7DAC">
        <w:rPr>
          <w:rFonts w:ascii="Times New Roman" w:hAnsi="Times New Roman"/>
          <w:sz w:val="24"/>
          <w:szCs w:val="24"/>
        </w:rPr>
        <w:t xml:space="preserve"> </w:t>
      </w:r>
      <w:r w:rsidR="00C72A28">
        <w:rPr>
          <w:rFonts w:ascii="Times New Roman" w:hAnsi="Times New Roman"/>
          <w:sz w:val="24"/>
          <w:szCs w:val="24"/>
        </w:rPr>
        <w:t>22 дополнить частью 6.1 следующего содержания</w:t>
      </w:r>
      <w:r w:rsidR="0047411B">
        <w:rPr>
          <w:rFonts w:ascii="Times New Roman" w:hAnsi="Times New Roman"/>
          <w:sz w:val="24"/>
          <w:szCs w:val="24"/>
        </w:rPr>
        <w:t>:</w:t>
      </w:r>
    </w:p>
    <w:p w:rsidR="0065226F" w:rsidRDefault="008F5D17" w:rsidP="00C72A28">
      <w:pPr>
        <w:spacing w:after="1" w:line="2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72A28" w:rsidRPr="00C72A28">
        <w:rPr>
          <w:rFonts w:ascii="Times New Roman" w:hAnsi="Times New Roman"/>
          <w:sz w:val="24"/>
          <w:szCs w:val="24"/>
        </w:rPr>
        <w:t xml:space="preserve">6.1. </w:t>
      </w:r>
      <w:r w:rsidR="00D879D3">
        <w:rPr>
          <w:rFonts w:ascii="Times New Roman" w:hAnsi="Times New Roman"/>
          <w:sz w:val="24"/>
          <w:szCs w:val="24"/>
        </w:rPr>
        <w:t>Депутат,</w:t>
      </w:r>
      <w:r w:rsidR="00D879D3" w:rsidRPr="00D879D3">
        <w:t xml:space="preserve"> </w:t>
      </w:r>
      <w:r w:rsidR="00D879D3">
        <w:rPr>
          <w:rFonts w:ascii="Times New Roman" w:hAnsi="Times New Roman"/>
          <w:sz w:val="24"/>
          <w:szCs w:val="24"/>
        </w:rPr>
        <w:t>о</w:t>
      </w:r>
      <w:r w:rsidR="00D879D3" w:rsidRPr="00D879D3">
        <w:rPr>
          <w:rFonts w:ascii="Times New Roman" w:hAnsi="Times New Roman"/>
          <w:sz w:val="24"/>
          <w:szCs w:val="24"/>
        </w:rPr>
        <w:t>существляющи</w:t>
      </w:r>
      <w:r w:rsidR="00D879D3">
        <w:rPr>
          <w:rFonts w:ascii="Times New Roman" w:hAnsi="Times New Roman"/>
          <w:sz w:val="24"/>
          <w:szCs w:val="24"/>
        </w:rPr>
        <w:t>й</w:t>
      </w:r>
      <w:r w:rsidR="00D879D3" w:rsidRPr="00D879D3">
        <w:rPr>
          <w:rFonts w:ascii="Times New Roman" w:hAnsi="Times New Roman"/>
          <w:sz w:val="24"/>
          <w:szCs w:val="24"/>
        </w:rPr>
        <w:t xml:space="preserve"> свои полномочи</w:t>
      </w:r>
      <w:r w:rsidR="00D879D3">
        <w:rPr>
          <w:rFonts w:ascii="Times New Roman" w:hAnsi="Times New Roman"/>
          <w:sz w:val="24"/>
          <w:szCs w:val="24"/>
        </w:rPr>
        <w:t>я</w:t>
      </w:r>
      <w:r w:rsidR="00C72A28">
        <w:rPr>
          <w:rFonts w:ascii="Times New Roman" w:hAnsi="Times New Roman"/>
          <w:sz w:val="24"/>
          <w:szCs w:val="24"/>
        </w:rPr>
        <w:t xml:space="preserve"> на</w:t>
      </w:r>
      <w:bookmarkStart w:id="0" w:name="_GoBack"/>
      <w:bookmarkEnd w:id="0"/>
      <w:r w:rsidR="00C72A28">
        <w:rPr>
          <w:rFonts w:ascii="Times New Roman" w:hAnsi="Times New Roman"/>
          <w:sz w:val="24"/>
          <w:szCs w:val="24"/>
        </w:rPr>
        <w:t xml:space="preserve"> постоянной основе</w:t>
      </w:r>
      <w:r w:rsidR="00C72A28" w:rsidRPr="00C72A28">
        <w:rPr>
          <w:rFonts w:ascii="Times New Roman" w:hAnsi="Times New Roman"/>
          <w:sz w:val="24"/>
          <w:szCs w:val="24"/>
        </w:rPr>
        <w:t xml:space="preserve"> не вправе осуществлять деятельность, установленную частью 7 статьи 40 Федерального закона от 06.10.20</w:t>
      </w:r>
      <w:r w:rsidR="00036CF4">
        <w:rPr>
          <w:rFonts w:ascii="Times New Roman" w:hAnsi="Times New Roman"/>
          <w:sz w:val="24"/>
          <w:szCs w:val="24"/>
        </w:rPr>
        <w:t>0</w:t>
      </w:r>
      <w:r w:rsidR="00C72A28" w:rsidRPr="00C72A28">
        <w:rPr>
          <w:rFonts w:ascii="Times New Roman" w:hAnsi="Times New Roman"/>
          <w:sz w:val="24"/>
          <w:szCs w:val="24"/>
        </w:rPr>
        <w:t>3 № 131-ФЗ «Об общих принципах организации местного самоуправления в Российской Федерации».</w:t>
      </w:r>
      <w:r w:rsidR="000F7F42">
        <w:rPr>
          <w:rFonts w:ascii="Times New Roman" w:hAnsi="Times New Roman"/>
          <w:sz w:val="24"/>
          <w:szCs w:val="24"/>
        </w:rPr>
        <w:t>».</w:t>
      </w:r>
    </w:p>
    <w:p w:rsidR="00C72A28" w:rsidRDefault="00C72A28" w:rsidP="00DE6109">
      <w:pPr>
        <w:spacing w:after="1" w:line="220" w:lineRule="atLeast"/>
        <w:ind w:firstLine="709"/>
        <w:rPr>
          <w:rFonts w:ascii="Times New Roman" w:eastAsiaTheme="minorHAnsi" w:hAnsi="Times New Roman"/>
          <w:sz w:val="24"/>
        </w:rPr>
      </w:pPr>
    </w:p>
    <w:p w:rsidR="00DE6109" w:rsidRPr="00DE6109" w:rsidRDefault="00D5215B" w:rsidP="00DE6109">
      <w:pPr>
        <w:spacing w:after="1" w:line="220" w:lineRule="atLeast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2</w:t>
      </w:r>
      <w:r w:rsidR="00AA504A">
        <w:rPr>
          <w:rFonts w:ascii="Times New Roman" w:eastAsiaTheme="minorHAnsi" w:hAnsi="Times New Roman"/>
          <w:sz w:val="24"/>
        </w:rPr>
        <w:t xml:space="preserve">) </w:t>
      </w:r>
      <w:r w:rsidR="00C72A28" w:rsidRPr="00C72A28">
        <w:rPr>
          <w:rFonts w:ascii="Times New Roman" w:eastAsiaTheme="minorHAnsi" w:hAnsi="Times New Roman"/>
          <w:sz w:val="24"/>
        </w:rPr>
        <w:t>Статью 2</w:t>
      </w:r>
      <w:r w:rsidR="008F5D17">
        <w:rPr>
          <w:rFonts w:ascii="Times New Roman" w:eastAsiaTheme="minorHAnsi" w:hAnsi="Times New Roman"/>
          <w:sz w:val="24"/>
        </w:rPr>
        <w:t>5</w:t>
      </w:r>
      <w:r w:rsidR="00C72A28" w:rsidRPr="00C72A28">
        <w:rPr>
          <w:rFonts w:ascii="Times New Roman" w:eastAsiaTheme="minorHAnsi" w:hAnsi="Times New Roman"/>
          <w:sz w:val="24"/>
        </w:rPr>
        <w:t xml:space="preserve"> дополнить частью </w:t>
      </w:r>
      <w:r w:rsidR="006D26E5">
        <w:rPr>
          <w:rFonts w:ascii="Times New Roman" w:eastAsiaTheme="minorHAnsi" w:hAnsi="Times New Roman"/>
          <w:sz w:val="24"/>
        </w:rPr>
        <w:t>8</w:t>
      </w:r>
      <w:r w:rsidR="00C72A28" w:rsidRPr="00C72A28">
        <w:rPr>
          <w:rFonts w:ascii="Times New Roman" w:eastAsiaTheme="minorHAnsi" w:hAnsi="Times New Roman"/>
          <w:sz w:val="24"/>
        </w:rPr>
        <w:t>.1 следующего содержания:</w:t>
      </w:r>
    </w:p>
    <w:p w:rsidR="00CB042A" w:rsidRDefault="008F5D17" w:rsidP="00C7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</w:rPr>
        <w:t>«</w:t>
      </w:r>
      <w:r w:rsidR="006D26E5">
        <w:rPr>
          <w:rFonts w:ascii="Times New Roman" w:eastAsiaTheme="minorHAnsi" w:hAnsi="Times New Roman"/>
          <w:sz w:val="24"/>
        </w:rPr>
        <w:t>8</w:t>
      </w:r>
      <w:r w:rsidR="00C72A28" w:rsidRPr="00C72A28">
        <w:rPr>
          <w:rFonts w:ascii="Times New Roman" w:eastAsiaTheme="minorHAnsi" w:hAnsi="Times New Roman"/>
          <w:sz w:val="24"/>
        </w:rPr>
        <w:t xml:space="preserve">.1. Глава </w:t>
      </w:r>
      <w:r w:rsidR="00D879D3">
        <w:rPr>
          <w:rFonts w:ascii="Times New Roman" w:eastAsiaTheme="minorHAnsi" w:hAnsi="Times New Roman"/>
          <w:sz w:val="24"/>
        </w:rPr>
        <w:t>района</w:t>
      </w:r>
      <w:r w:rsidR="00C72A28" w:rsidRPr="00C72A28">
        <w:rPr>
          <w:rFonts w:ascii="Times New Roman" w:eastAsiaTheme="minorHAnsi" w:hAnsi="Times New Roman"/>
          <w:sz w:val="24"/>
        </w:rPr>
        <w:t xml:space="preserve"> не вправе осуществлять деятельность, установленную частью 7 статьи 40 Федерального закона от 06.10.20</w:t>
      </w:r>
      <w:r w:rsidR="00036CF4">
        <w:rPr>
          <w:rFonts w:ascii="Times New Roman" w:eastAsiaTheme="minorHAnsi" w:hAnsi="Times New Roman"/>
          <w:sz w:val="24"/>
        </w:rPr>
        <w:t>0</w:t>
      </w:r>
      <w:r w:rsidR="00C72A28" w:rsidRPr="00C72A28">
        <w:rPr>
          <w:rFonts w:ascii="Times New Roman" w:eastAsiaTheme="minorHAnsi" w:hAnsi="Times New Roman"/>
          <w:sz w:val="24"/>
        </w:rPr>
        <w:t>3 № 131-ФЗ «Об общих принципах организации местного самоуправления в Российской Федерации».</w:t>
      </w:r>
      <w:r w:rsidR="000F7F42">
        <w:rPr>
          <w:rFonts w:ascii="Times New Roman" w:eastAsiaTheme="minorHAnsi" w:hAnsi="Times New Roman"/>
          <w:sz w:val="24"/>
        </w:rPr>
        <w:t>».</w:t>
      </w:r>
    </w:p>
    <w:p w:rsidR="00CB042A" w:rsidRDefault="00CB042A" w:rsidP="003F7DAC">
      <w:pPr>
        <w:pStyle w:val="ConsPlusNormal"/>
        <w:ind w:firstLine="709"/>
        <w:jc w:val="both"/>
      </w:pPr>
    </w:p>
    <w:sectPr w:rsidR="00CB042A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36CF4"/>
    <w:rsid w:val="00041C68"/>
    <w:rsid w:val="00054D13"/>
    <w:rsid w:val="00085F8E"/>
    <w:rsid w:val="000C0BA5"/>
    <w:rsid w:val="000D2857"/>
    <w:rsid w:val="000F2428"/>
    <w:rsid w:val="000F7F42"/>
    <w:rsid w:val="00140D0C"/>
    <w:rsid w:val="00154C24"/>
    <w:rsid w:val="0015576D"/>
    <w:rsid w:val="001754BA"/>
    <w:rsid w:val="00190A03"/>
    <w:rsid w:val="001956ED"/>
    <w:rsid w:val="001C68DA"/>
    <w:rsid w:val="001C76AD"/>
    <w:rsid w:val="001D71D4"/>
    <w:rsid w:val="00204AA3"/>
    <w:rsid w:val="0023666D"/>
    <w:rsid w:val="00254205"/>
    <w:rsid w:val="002848F4"/>
    <w:rsid w:val="002B32C6"/>
    <w:rsid w:val="002C26CC"/>
    <w:rsid w:val="002D630C"/>
    <w:rsid w:val="002E1FE9"/>
    <w:rsid w:val="002E4623"/>
    <w:rsid w:val="00354431"/>
    <w:rsid w:val="00360815"/>
    <w:rsid w:val="00361D6A"/>
    <w:rsid w:val="00382507"/>
    <w:rsid w:val="003841EC"/>
    <w:rsid w:val="003A303C"/>
    <w:rsid w:val="003A3BE2"/>
    <w:rsid w:val="003A56C6"/>
    <w:rsid w:val="003C176E"/>
    <w:rsid w:val="003F7DAC"/>
    <w:rsid w:val="00414EA6"/>
    <w:rsid w:val="004235BC"/>
    <w:rsid w:val="00432E95"/>
    <w:rsid w:val="004658C2"/>
    <w:rsid w:val="0047411B"/>
    <w:rsid w:val="00494B2C"/>
    <w:rsid w:val="004A3AE5"/>
    <w:rsid w:val="004B6DFD"/>
    <w:rsid w:val="004D2DCA"/>
    <w:rsid w:val="004D69BF"/>
    <w:rsid w:val="004D7ECD"/>
    <w:rsid w:val="00553178"/>
    <w:rsid w:val="0055616B"/>
    <w:rsid w:val="00560636"/>
    <w:rsid w:val="005768DB"/>
    <w:rsid w:val="00593649"/>
    <w:rsid w:val="005B37C9"/>
    <w:rsid w:val="006043D5"/>
    <w:rsid w:val="0063755E"/>
    <w:rsid w:val="0065226F"/>
    <w:rsid w:val="00682667"/>
    <w:rsid w:val="00693C97"/>
    <w:rsid w:val="006C4421"/>
    <w:rsid w:val="006D1656"/>
    <w:rsid w:val="006D26E5"/>
    <w:rsid w:val="006E2ACC"/>
    <w:rsid w:val="0070651D"/>
    <w:rsid w:val="00736856"/>
    <w:rsid w:val="00775FB7"/>
    <w:rsid w:val="007814CC"/>
    <w:rsid w:val="00784471"/>
    <w:rsid w:val="007B5D25"/>
    <w:rsid w:val="007B6655"/>
    <w:rsid w:val="007D7089"/>
    <w:rsid w:val="007F1CFA"/>
    <w:rsid w:val="007F2AF2"/>
    <w:rsid w:val="008657A5"/>
    <w:rsid w:val="008714AF"/>
    <w:rsid w:val="00883ECE"/>
    <w:rsid w:val="008A45C3"/>
    <w:rsid w:val="008B513F"/>
    <w:rsid w:val="008E394D"/>
    <w:rsid w:val="008F5D17"/>
    <w:rsid w:val="00961D32"/>
    <w:rsid w:val="009853DE"/>
    <w:rsid w:val="00993EB7"/>
    <w:rsid w:val="009A5CCA"/>
    <w:rsid w:val="009B2558"/>
    <w:rsid w:val="009C7B42"/>
    <w:rsid w:val="009D0ACE"/>
    <w:rsid w:val="00A25C51"/>
    <w:rsid w:val="00A61577"/>
    <w:rsid w:val="00A769CD"/>
    <w:rsid w:val="00AA372F"/>
    <w:rsid w:val="00AA504A"/>
    <w:rsid w:val="00AA69BB"/>
    <w:rsid w:val="00AB47E3"/>
    <w:rsid w:val="00AE7455"/>
    <w:rsid w:val="00B03D43"/>
    <w:rsid w:val="00B055D8"/>
    <w:rsid w:val="00B15539"/>
    <w:rsid w:val="00B2066C"/>
    <w:rsid w:val="00B22804"/>
    <w:rsid w:val="00B45F81"/>
    <w:rsid w:val="00BB35E4"/>
    <w:rsid w:val="00C0057D"/>
    <w:rsid w:val="00C25006"/>
    <w:rsid w:val="00C43CF5"/>
    <w:rsid w:val="00C55652"/>
    <w:rsid w:val="00C62D13"/>
    <w:rsid w:val="00C63047"/>
    <w:rsid w:val="00C72A28"/>
    <w:rsid w:val="00C96BD1"/>
    <w:rsid w:val="00CB042A"/>
    <w:rsid w:val="00D036C0"/>
    <w:rsid w:val="00D0578B"/>
    <w:rsid w:val="00D1720E"/>
    <w:rsid w:val="00D5215B"/>
    <w:rsid w:val="00D86744"/>
    <w:rsid w:val="00D879D3"/>
    <w:rsid w:val="00DC1208"/>
    <w:rsid w:val="00DE6109"/>
    <w:rsid w:val="00DF17FB"/>
    <w:rsid w:val="00E6424E"/>
    <w:rsid w:val="00E903CE"/>
    <w:rsid w:val="00EB0D4C"/>
    <w:rsid w:val="00ED1231"/>
    <w:rsid w:val="00EE6FA1"/>
    <w:rsid w:val="00EF30EC"/>
    <w:rsid w:val="00F11F85"/>
    <w:rsid w:val="00F14F24"/>
    <w:rsid w:val="00F2798F"/>
    <w:rsid w:val="00F35A1E"/>
    <w:rsid w:val="00FD0F8D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F301-1F44-4254-817F-59FB23DD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GorobetsLV</cp:lastModifiedBy>
  <cp:revision>77</cp:revision>
  <cp:lastPrinted>2020-06-03T04:45:00Z</cp:lastPrinted>
  <dcterms:created xsi:type="dcterms:W3CDTF">2018-09-17T08:43:00Z</dcterms:created>
  <dcterms:modified xsi:type="dcterms:W3CDTF">2020-06-03T04:51:00Z</dcterms:modified>
</cp:coreProperties>
</file>